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B87B" w14:textId="1EDC262B" w:rsidR="00B47348" w:rsidRPr="00970604" w:rsidRDefault="005430F2" w:rsidP="00970604">
      <w:pPr>
        <w:spacing w:line="320" w:lineRule="exact"/>
        <w:jc w:val="center"/>
        <w:rPr>
          <w:rFonts w:ascii="ＭＳ Ｐゴシック" w:eastAsia="ＭＳ Ｐゴシック" w:hAnsi="ＭＳ Ｐゴシック"/>
          <w:szCs w:val="22"/>
        </w:rPr>
      </w:pPr>
      <w:r w:rsidRPr="00970604">
        <w:rPr>
          <w:rFonts w:ascii="ＭＳ Ｐゴシック" w:eastAsia="ＭＳ Ｐゴシック" w:hAnsi="ＭＳ Ｐゴシック" w:hint="eastAsia"/>
          <w:szCs w:val="22"/>
        </w:rPr>
        <w:t>第</w:t>
      </w:r>
      <w:r w:rsidR="00970604" w:rsidRPr="00970604">
        <w:rPr>
          <w:rFonts w:ascii="ＭＳ Ｐゴシック" w:eastAsia="ＭＳ Ｐゴシック" w:hAnsi="ＭＳ Ｐゴシック" w:hint="eastAsia"/>
          <w:szCs w:val="22"/>
        </w:rPr>
        <w:t>２</w:t>
      </w:r>
      <w:r w:rsidRPr="00970604">
        <w:rPr>
          <w:rFonts w:ascii="ＭＳ Ｐゴシック" w:eastAsia="ＭＳ Ｐゴシック" w:hAnsi="ＭＳ Ｐゴシック" w:hint="eastAsia"/>
          <w:szCs w:val="22"/>
        </w:rPr>
        <w:t>次熊本連携中枢都市圏地球温暖化対策実行計画（素案）</w:t>
      </w:r>
      <w:r w:rsidR="00970604" w:rsidRPr="00970604">
        <w:rPr>
          <w:rFonts w:ascii="ＭＳ Ｐゴシック" w:eastAsia="ＭＳ Ｐゴシック" w:hAnsi="ＭＳ Ｐゴシック" w:hint="eastAsia"/>
          <w:szCs w:val="22"/>
        </w:rPr>
        <w:t>に関する</w:t>
      </w:r>
      <w:r w:rsidR="003E5B06" w:rsidRPr="00970604">
        <w:rPr>
          <w:rFonts w:ascii="ＭＳ Ｐゴシック" w:eastAsia="ＭＳ Ｐゴシック" w:hAnsi="ＭＳ Ｐゴシック" w:hint="eastAsia"/>
          <w:szCs w:val="22"/>
        </w:rPr>
        <w:t>意見</w:t>
      </w:r>
      <w:r w:rsidR="00B2705A" w:rsidRPr="00970604">
        <w:rPr>
          <w:rFonts w:ascii="ＭＳ Ｐゴシック" w:eastAsia="ＭＳ Ｐゴシック" w:hAnsi="ＭＳ Ｐゴシック" w:hint="eastAsia"/>
          <w:szCs w:val="22"/>
        </w:rPr>
        <w:t>提出用紙</w:t>
      </w:r>
    </w:p>
    <w:p w14:paraId="2E30BD55" w14:textId="77777777" w:rsidR="00970604" w:rsidRPr="00970604" w:rsidRDefault="00970604" w:rsidP="00511CA0">
      <w:pPr>
        <w:spacing w:line="320" w:lineRule="exact"/>
        <w:jc w:val="center"/>
        <w:rPr>
          <w:rFonts w:ascii="ＭＳ Ｐゴシック" w:eastAsia="ＭＳ Ｐゴシック" w:hAnsi="ＭＳ Ｐゴシック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6161"/>
      </w:tblGrid>
      <w:tr w:rsidR="00A67010" w:rsidRPr="00A67010" w14:paraId="6AD23F6A" w14:textId="77777777" w:rsidTr="00073EC4">
        <w:trPr>
          <w:trHeight w:val="51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518" w14:textId="2AA42CB0" w:rsidR="00B47348" w:rsidRPr="00A67010" w:rsidRDefault="00487EEB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87EEB" w:rsidRPr="00487EEB">
                    <w:rPr>
                      <w:rFonts w:ascii="ＭＳ Ｐゴシック" w:eastAsia="ＭＳ Ｐゴシック" w:hAnsi="ＭＳ Ｐゴシック"/>
                      <w:sz w:val="18"/>
                    </w:rPr>
                    <w:t>ふり</w:t>
                  </w:r>
                </w:rt>
                <w:rubyBase>
                  <w:r w:rsidR="00487EEB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 w:rsidR="00B47348" w:rsidRPr="00A6701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87EEB" w:rsidRPr="00487EEB">
                    <w:rPr>
                      <w:rFonts w:ascii="ＭＳ Ｐゴシック" w:eastAsia="ＭＳ Ｐゴシック" w:hAnsi="ＭＳ Ｐゴシック"/>
                      <w:sz w:val="18"/>
                    </w:rPr>
                    <w:t>がな</w:t>
                  </w:r>
                </w:rt>
                <w:rubyBase>
                  <w:r w:rsidR="00487EEB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76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7B714A38" w14:textId="77777777" w:rsidTr="00073EC4">
        <w:trPr>
          <w:trHeight w:val="57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A97" w14:textId="77777777" w:rsidR="00B47348" w:rsidRPr="00A67010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7AE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2D2B5061" w14:textId="77777777" w:rsidTr="00073EC4">
        <w:trPr>
          <w:trHeight w:val="55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E79" w14:textId="697EDA3C" w:rsidR="009724C7" w:rsidRPr="00A67010" w:rsidRDefault="009724C7" w:rsidP="009724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71C" w14:textId="756EDE70" w:rsidR="009724C7" w:rsidRPr="00A67010" w:rsidRDefault="009724C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A6C2BE6" w14:textId="233A347C" w:rsidR="00B47348" w:rsidRPr="00970604" w:rsidRDefault="00B47348" w:rsidP="00B47348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970604">
        <w:rPr>
          <w:rFonts w:ascii="ＭＳ Ｐゴシック" w:eastAsia="ＭＳ Ｐゴシック" w:hAnsi="ＭＳ Ｐゴシック" w:hint="eastAsia"/>
          <w:color w:val="FF0000"/>
          <w:sz w:val="22"/>
        </w:rPr>
        <w:t>※氏名、連絡先等は一切公表いたしません。</w:t>
      </w:r>
    </w:p>
    <w:p w14:paraId="52DD1987" w14:textId="77777777" w:rsidR="00B47348" w:rsidRPr="00A67010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A67010" w:rsidRPr="005430F2" w14:paraId="5817D461" w14:textId="77777777" w:rsidTr="00511CA0">
        <w:trPr>
          <w:trHeight w:val="464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8A3666" w14:textId="0FCAD49B" w:rsidR="00233C14" w:rsidRPr="00A67010" w:rsidRDefault="00233C14" w:rsidP="00BA12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</w:t>
            </w:r>
            <w:r w:rsidR="00BA121C"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件</w:t>
            </w: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5C949" w14:textId="70F3255E" w:rsidR="00233C14" w:rsidRPr="00A67010" w:rsidRDefault="005430F2" w:rsidP="00970604">
            <w:pPr>
              <w:wordWrap w:val="0"/>
              <w:ind w:right="760"/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 w:rsidRPr="00970604">
              <w:rPr>
                <w:rFonts w:ascii="ＭＳ Ｐゴシック" w:eastAsia="ＭＳ Ｐゴシック" w:hAnsi="ＭＳ Ｐゴシック" w:hint="eastAsia"/>
                <w:szCs w:val="22"/>
                <w:lang w:eastAsia="zh-CN"/>
              </w:rPr>
              <w:t>第2次熊本連携中枢都市圏地球温暖化対策実行計画</w:t>
            </w:r>
            <w:r w:rsidR="00BA121C" w:rsidRPr="00970604">
              <w:rPr>
                <w:rFonts w:ascii="ＭＳ Ｐゴシック" w:eastAsia="ＭＳ Ｐゴシック" w:hAnsi="ＭＳ Ｐゴシック" w:hint="eastAsia"/>
                <w:lang w:eastAsia="zh-CN"/>
              </w:rPr>
              <w:t>（素案）</w:t>
            </w:r>
          </w:p>
        </w:tc>
      </w:tr>
      <w:tr w:rsidR="00A67010" w:rsidRPr="00A67010" w14:paraId="197B11BC" w14:textId="77777777" w:rsidTr="00073EC4">
        <w:trPr>
          <w:trHeight w:val="397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93D5E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5423F326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3D4E5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A67010" w:rsidRPr="00A67010" w14:paraId="2FCF5FC6" w14:textId="77777777" w:rsidTr="00511CA0">
        <w:trPr>
          <w:trHeight w:val="11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42A26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bookmarkStart w:id="0" w:name="_Hlk217388377"/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24B4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47DD1529" w14:textId="77777777" w:rsidR="00073EC4" w:rsidRDefault="00073EC4" w:rsidP="00073EC4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1AB1BDE9" w14:textId="77777777" w:rsidR="00073EC4" w:rsidRPr="00073EC4" w:rsidRDefault="00073EC4" w:rsidP="00073EC4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bookmarkEnd w:id="0"/>
      <w:tr w:rsidR="00970604" w:rsidRPr="00A67010" w14:paraId="76B767C0" w14:textId="77777777" w:rsidTr="00970604">
        <w:trPr>
          <w:trHeight w:val="11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165" w14:textId="77777777" w:rsidR="00970604" w:rsidRPr="00A67010" w:rsidRDefault="00970604" w:rsidP="005F130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680" w14:textId="77777777" w:rsidR="00970604" w:rsidRDefault="00970604" w:rsidP="005F130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190528EE" w14:textId="77777777" w:rsidR="00970604" w:rsidRDefault="00970604" w:rsidP="005F130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75FFF06C" w14:textId="77777777" w:rsidR="00970604" w:rsidRPr="00073EC4" w:rsidRDefault="00970604" w:rsidP="005F130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0469E9EB" w14:textId="77777777" w:rsidTr="00970604">
        <w:trPr>
          <w:trHeight w:val="12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763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B08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774D3E22" w14:textId="77777777" w:rsidR="00970604" w:rsidRDefault="00970604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4AB45D3E" w14:textId="0C2EB7C8" w:rsidR="00970604" w:rsidRPr="00A67010" w:rsidRDefault="00970604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8C83DD3" w14:textId="77777777" w:rsidR="00970604" w:rsidRDefault="00B47348" w:rsidP="00970604">
      <w:pPr>
        <w:ind w:leftChars="-59" w:hangingChars="59" w:hanging="142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 w:rsidRPr="00970604">
        <w:rPr>
          <w:rFonts w:ascii="ＭＳ Ｐゴシック" w:eastAsia="ＭＳ Ｐゴシック" w:hAnsi="ＭＳ Ｐゴシック" w:hint="eastAsia"/>
          <w:color w:val="FF0000"/>
          <w:szCs w:val="21"/>
        </w:rPr>
        <w:t>※素案のページ番号</w:t>
      </w:r>
      <w:r w:rsidR="00645F29" w:rsidRPr="00970604">
        <w:rPr>
          <w:rFonts w:ascii="ＭＳ Ｐゴシック" w:eastAsia="ＭＳ Ｐゴシック" w:hAnsi="ＭＳ Ｐゴシック" w:hint="eastAsia"/>
          <w:color w:val="FF0000"/>
          <w:szCs w:val="21"/>
        </w:rPr>
        <w:t>、</w:t>
      </w:r>
      <w:r w:rsidRPr="00970604">
        <w:rPr>
          <w:rFonts w:ascii="ＭＳ Ｐゴシック" w:eastAsia="ＭＳ Ｐゴシック" w:hAnsi="ＭＳ Ｐゴシック" w:hint="eastAsia"/>
          <w:color w:val="FF0000"/>
          <w:szCs w:val="21"/>
        </w:rPr>
        <w:t>ご意見</w:t>
      </w:r>
      <w:r w:rsidR="00B757C6" w:rsidRPr="00970604">
        <w:rPr>
          <w:rFonts w:ascii="ＭＳ Ｐゴシック" w:eastAsia="ＭＳ Ｐゴシック" w:hAnsi="ＭＳ Ｐゴシック" w:hint="eastAsia"/>
          <w:color w:val="FF0000"/>
          <w:szCs w:val="21"/>
        </w:rPr>
        <w:t>・ご提案</w:t>
      </w:r>
      <w:r w:rsidRPr="00970604">
        <w:rPr>
          <w:rFonts w:ascii="ＭＳ Ｐゴシック" w:eastAsia="ＭＳ Ｐゴシック" w:hAnsi="ＭＳ Ｐゴシック" w:hint="eastAsia"/>
          <w:color w:val="FF0000"/>
          <w:szCs w:val="21"/>
        </w:rPr>
        <w:t>等</w:t>
      </w:r>
      <w:r w:rsidR="00B757C6" w:rsidRPr="00970604">
        <w:rPr>
          <w:rFonts w:ascii="ＭＳ Ｐゴシック" w:eastAsia="ＭＳ Ｐゴシック" w:hAnsi="ＭＳ Ｐゴシック" w:hint="eastAsia"/>
          <w:color w:val="FF0000"/>
          <w:szCs w:val="21"/>
        </w:rPr>
        <w:t>の内容</w:t>
      </w:r>
      <w:r w:rsidRPr="00970604">
        <w:rPr>
          <w:rFonts w:ascii="ＭＳ Ｐゴシック" w:eastAsia="ＭＳ Ｐゴシック" w:hAnsi="ＭＳ Ｐゴシック" w:hint="eastAsia"/>
          <w:color w:val="FF0000"/>
          <w:szCs w:val="21"/>
        </w:rPr>
        <w:t>をご記入ください。</w:t>
      </w:r>
    </w:p>
    <w:p w14:paraId="6A75EC5E" w14:textId="77777777" w:rsidR="00970604" w:rsidRDefault="00B47348" w:rsidP="00970604">
      <w:pPr>
        <w:ind w:leftChars="-177" w:hangingChars="177" w:hanging="425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</w:t>
      </w:r>
      <w:r w:rsidR="005430F2" w:rsidRPr="005430F2">
        <w:rPr>
          <w:rFonts w:ascii="ＭＳ Ｐゴシック" w:eastAsia="ＭＳ Ｐゴシック" w:hAnsi="ＭＳ Ｐゴシック" w:hint="eastAsia"/>
          <w:szCs w:val="21"/>
        </w:rPr>
        <w:t>お送りください。</w:t>
      </w:r>
    </w:p>
    <w:p w14:paraId="71EE9142" w14:textId="68479692" w:rsidR="00970604" w:rsidRDefault="00B47348" w:rsidP="00970604">
      <w:pPr>
        <w:ind w:leftChars="-177" w:hangingChars="177" w:hanging="425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１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提出方法</w:t>
      </w:r>
    </w:p>
    <w:p w14:paraId="75A5F9FC" w14:textId="44E6DFE5" w:rsidR="00970604" w:rsidRDefault="00970604" w:rsidP="00970604">
      <w:pPr>
        <w:ind w:leftChars="-177" w:hangingChars="177" w:hanging="425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>
        <w:rPr>
          <w:rFonts w:ascii="ＭＳ Ｐゴシック" w:eastAsiaTheme="minorEastAsia" w:hAnsi="ＭＳ Ｐゴシック" w:hint="eastAsia"/>
          <w:szCs w:val="21"/>
        </w:rPr>
        <w:t xml:space="preserve"> 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（１）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67010">
        <w:rPr>
          <w:rFonts w:ascii="ＭＳ Ｐゴシック" w:eastAsia="ＭＳ Ｐゴシック" w:hAnsi="ＭＳ Ｐゴシック" w:hint="eastAsia"/>
          <w:szCs w:val="21"/>
        </w:rPr>
        <w:t>電子メール</w:t>
      </w:r>
      <w:r>
        <w:rPr>
          <w:rFonts w:ascii="ＭＳ Ｐゴシック" w:eastAsia="ＭＳ Ｐゴシック" w:hAnsi="ＭＳ Ｐゴシック" w:hint="eastAsia"/>
          <w:szCs w:val="21"/>
        </w:rPr>
        <w:t xml:space="preserve"> ： </w:t>
      </w:r>
      <w:r w:rsidR="00BB23EE" w:rsidRPr="00BB23EE">
        <w:t>seikatsu.tmc@gmail.com</w:t>
      </w:r>
    </w:p>
    <w:p w14:paraId="075AEEBC" w14:textId="77777777" w:rsidR="00970604" w:rsidRPr="00970604" w:rsidRDefault="00970604" w:rsidP="00970604">
      <w:pPr>
        <w:ind w:leftChars="-177" w:left="-53" w:hangingChars="177" w:hanging="372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14:paraId="6F547C04" w14:textId="36E619CA" w:rsidR="00970604" w:rsidRPr="00970604" w:rsidRDefault="00970604" w:rsidP="00970604">
      <w:pPr>
        <w:ind w:leftChars="-127" w:hangingChars="127" w:hanging="305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２） 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郵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送</w:t>
      </w:r>
      <w:r>
        <w:rPr>
          <w:rFonts w:ascii="ＭＳ Ｐゴシック" w:eastAsia="ＭＳ Ｐゴシック" w:hAnsi="ＭＳ Ｐゴシック" w:hint="eastAsia"/>
          <w:szCs w:val="21"/>
        </w:rPr>
        <w:t xml:space="preserve"> ： 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〒８６</w:t>
      </w:r>
      <w:r>
        <w:rPr>
          <w:rFonts w:ascii="ＭＳ Ｐゴシック" w:eastAsia="ＭＳ Ｐゴシック" w:hAnsi="ＭＳ Ｐゴシック" w:hint="eastAsia"/>
          <w:szCs w:val="21"/>
        </w:rPr>
        <w:t>９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－</w:t>
      </w:r>
      <w:r>
        <w:rPr>
          <w:rFonts w:ascii="ＭＳ Ｐゴシック" w:eastAsia="ＭＳ Ｐゴシック" w:hAnsi="ＭＳ Ｐゴシック" w:hint="eastAsia"/>
          <w:szCs w:val="21"/>
        </w:rPr>
        <w:t>１６０２</w:t>
      </w:r>
      <w:r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970604">
        <w:rPr>
          <w:rFonts w:ascii="ＭＳ Ｐゴシック" w:eastAsia="ＭＳ Ｐゴシック" w:hAnsi="ＭＳ Ｐゴシック" w:hint="eastAsia"/>
          <w:szCs w:val="21"/>
          <w:lang w:eastAsia="zh-CN"/>
        </w:rPr>
        <w:t>熊本県阿蘇郡高森町大字高森2168番地</w:t>
      </w:r>
    </w:p>
    <w:p w14:paraId="2F96EB1C" w14:textId="77777777" w:rsidR="00970604" w:rsidRDefault="00970604" w:rsidP="00970604">
      <w:pPr>
        <w:ind w:firstLineChars="1450" w:firstLine="3480"/>
        <w:rPr>
          <w:rFonts w:ascii="ＭＳ Ｐゴシック" w:eastAsia="DengXian" w:hAnsi="ＭＳ Ｐゴシック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</w:rPr>
        <w:t>高森町役場　生活環境課</w:t>
      </w:r>
      <w:r w:rsidR="00B47348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行</w:t>
      </w:r>
      <w:r w:rsidR="001B370B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</w:p>
    <w:p w14:paraId="321E553E" w14:textId="004A9979" w:rsidR="00B47348" w:rsidRPr="00970604" w:rsidRDefault="00B47348" w:rsidP="00970604">
      <w:pPr>
        <w:ind w:leftChars="-118" w:hangingChars="118" w:hanging="283"/>
        <w:rPr>
          <w:rFonts w:ascii="ＭＳ Ｐゴシック" w:eastAsia="DengXian" w:hAnsi="ＭＳ Ｐゴシック"/>
          <w:szCs w:val="21"/>
          <w:lang w:eastAsia="zh-CN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970604">
        <w:rPr>
          <w:rFonts w:ascii="ＭＳ Ｐゴシック" w:eastAsia="ＭＳ Ｐゴシック" w:hAnsi="ＭＳ Ｐゴシック" w:hint="eastAsia"/>
          <w:szCs w:val="21"/>
        </w:rPr>
        <w:t>３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Ｆ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Ａ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 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Ｘ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 ： ０９６７－６２－１１７４</w:t>
      </w:r>
    </w:p>
    <w:p w14:paraId="4BD93CAB" w14:textId="1B81F695" w:rsidR="00A67010" w:rsidRPr="00A67010" w:rsidRDefault="00A67010" w:rsidP="00970604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</w:p>
    <w:p w14:paraId="0FE1773B" w14:textId="0BCFEFA0" w:rsidR="00073EC4" w:rsidRDefault="00B47348" w:rsidP="00970604">
      <w:pPr>
        <w:ind w:leftChars="-177" w:left="2400" w:hangingChars="1177" w:hanging="2825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２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67010">
        <w:rPr>
          <w:rFonts w:ascii="ＭＳ Ｐゴシック" w:eastAsia="ＭＳ Ｐゴシック" w:hAnsi="ＭＳ Ｐゴシック" w:hint="eastAsia"/>
          <w:szCs w:val="21"/>
        </w:rPr>
        <w:t>意見の提出期間</w:t>
      </w:r>
      <w:r w:rsidR="00511CA0" w:rsidRPr="00773B2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11CA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5740E1C" w14:textId="3920D31C" w:rsidR="00BA121C" w:rsidRDefault="005430F2" w:rsidP="00970604">
      <w:pPr>
        <w:ind w:firstLineChars="50" w:firstLine="120"/>
        <w:rPr>
          <w:rFonts w:ascii="ＭＳ Ｐゴシック" w:eastAsia="ＭＳ Ｐゴシック" w:hAnsi="ＭＳ Ｐゴシック"/>
          <w:color w:val="FF0000"/>
          <w:szCs w:val="21"/>
        </w:rPr>
      </w:pPr>
      <w:r w:rsidRPr="005430F2">
        <w:rPr>
          <w:rFonts w:ascii="ＭＳ Ｐゴシック" w:eastAsia="ＭＳ Ｐゴシック" w:hAnsi="ＭＳ Ｐゴシック" w:hint="eastAsia"/>
          <w:szCs w:val="21"/>
        </w:rPr>
        <w:t>令和</w:t>
      </w:r>
      <w:r w:rsidR="00970604">
        <w:rPr>
          <w:rFonts w:ascii="ＭＳ Ｐゴシック" w:eastAsia="ＭＳ Ｐゴシック" w:hAnsi="ＭＳ Ｐゴシック" w:hint="eastAsia"/>
          <w:szCs w:val="21"/>
        </w:rPr>
        <w:t>８</w:t>
      </w:r>
      <w:r w:rsidRPr="005430F2">
        <w:rPr>
          <w:rFonts w:ascii="ＭＳ Ｐゴシック" w:eastAsia="ＭＳ Ｐゴシック" w:hAnsi="ＭＳ Ｐゴシック" w:hint="eastAsia"/>
          <w:szCs w:val="21"/>
        </w:rPr>
        <w:t>年</w:t>
      </w:r>
      <w:r w:rsidR="00970604">
        <w:rPr>
          <w:rFonts w:ascii="ＭＳ Ｐゴシック" w:eastAsia="ＭＳ Ｐゴシック" w:hAnsi="ＭＳ Ｐゴシック" w:hint="eastAsia"/>
          <w:szCs w:val="21"/>
        </w:rPr>
        <w:t>１</w:t>
      </w:r>
      <w:r w:rsidRPr="005430F2">
        <w:rPr>
          <w:rFonts w:ascii="ＭＳ Ｐゴシック" w:eastAsia="ＭＳ Ｐゴシック" w:hAnsi="ＭＳ Ｐゴシック" w:hint="eastAsia"/>
          <w:szCs w:val="21"/>
        </w:rPr>
        <w:t>月</w:t>
      </w:r>
      <w:r w:rsidR="00291607">
        <w:rPr>
          <w:rFonts w:ascii="ＭＳ Ｐゴシック" w:eastAsia="ＭＳ Ｐゴシック" w:hAnsi="ＭＳ Ｐゴシック" w:hint="eastAsia"/>
          <w:szCs w:val="21"/>
        </w:rPr>
        <w:t>５</w:t>
      </w:r>
      <w:r w:rsidRPr="005430F2">
        <w:rPr>
          <w:rFonts w:ascii="ＭＳ Ｐゴシック" w:eastAsia="ＭＳ Ｐゴシック" w:hAnsi="ＭＳ Ｐゴシック" w:hint="eastAsia"/>
          <w:szCs w:val="21"/>
        </w:rPr>
        <w:t>日（</w:t>
      </w:r>
      <w:r w:rsidR="00291607">
        <w:rPr>
          <w:rFonts w:ascii="ＭＳ Ｐゴシック" w:eastAsia="ＭＳ Ｐゴシック" w:hAnsi="ＭＳ Ｐゴシック" w:hint="eastAsia"/>
          <w:szCs w:val="21"/>
        </w:rPr>
        <w:t>月</w:t>
      </w:r>
      <w:r w:rsidRPr="005430F2">
        <w:rPr>
          <w:rFonts w:ascii="ＭＳ Ｐゴシック" w:eastAsia="ＭＳ Ｐゴシック" w:hAnsi="ＭＳ Ｐゴシック" w:hint="eastAsia"/>
          <w:szCs w:val="21"/>
        </w:rPr>
        <w:t>）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430F2">
        <w:rPr>
          <w:rFonts w:ascii="ＭＳ Ｐゴシック" w:eastAsia="ＭＳ Ｐゴシック" w:hAnsi="ＭＳ Ｐゴシック" w:hint="eastAsia"/>
          <w:szCs w:val="21"/>
        </w:rPr>
        <w:t>～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430F2">
        <w:rPr>
          <w:rFonts w:ascii="ＭＳ Ｐゴシック" w:eastAsia="ＭＳ Ｐゴシック" w:hAnsi="ＭＳ Ｐゴシック" w:hint="eastAsia"/>
          <w:szCs w:val="21"/>
        </w:rPr>
        <w:t>令和</w:t>
      </w:r>
      <w:r w:rsidR="00970604">
        <w:rPr>
          <w:rFonts w:ascii="ＭＳ Ｐゴシック" w:eastAsia="ＭＳ Ｐゴシック" w:hAnsi="ＭＳ Ｐゴシック" w:hint="eastAsia"/>
          <w:szCs w:val="21"/>
        </w:rPr>
        <w:t>８</w:t>
      </w:r>
      <w:r w:rsidRPr="005430F2">
        <w:rPr>
          <w:rFonts w:ascii="ＭＳ Ｐゴシック" w:eastAsia="ＭＳ Ｐゴシック" w:hAnsi="ＭＳ Ｐゴシック" w:hint="eastAsia"/>
          <w:szCs w:val="21"/>
        </w:rPr>
        <w:t>年</w:t>
      </w:r>
      <w:r w:rsidR="00970604">
        <w:rPr>
          <w:rFonts w:ascii="ＭＳ Ｐゴシック" w:eastAsia="ＭＳ Ｐゴシック" w:hAnsi="ＭＳ Ｐゴシック" w:hint="eastAsia"/>
          <w:szCs w:val="21"/>
        </w:rPr>
        <w:t>１</w:t>
      </w:r>
      <w:r w:rsidRPr="005430F2">
        <w:rPr>
          <w:rFonts w:ascii="ＭＳ Ｐゴシック" w:eastAsia="ＭＳ Ｐゴシック" w:hAnsi="ＭＳ Ｐゴシック" w:hint="eastAsia"/>
          <w:szCs w:val="21"/>
        </w:rPr>
        <w:t>月</w:t>
      </w:r>
      <w:r w:rsidR="00970604">
        <w:rPr>
          <w:rFonts w:ascii="ＭＳ Ｐゴシック" w:eastAsia="ＭＳ Ｐゴシック" w:hAnsi="ＭＳ Ｐゴシック" w:hint="eastAsia"/>
          <w:szCs w:val="21"/>
        </w:rPr>
        <w:t>２１</w:t>
      </w:r>
      <w:r w:rsidRPr="005430F2">
        <w:rPr>
          <w:rFonts w:ascii="ＭＳ Ｐゴシック" w:eastAsia="ＭＳ Ｐゴシック" w:hAnsi="ＭＳ Ｐゴシック" w:hint="eastAsia"/>
          <w:szCs w:val="21"/>
        </w:rPr>
        <w:t>日（水）</w:t>
      </w:r>
      <w:r w:rsidR="005D377F" w:rsidRPr="00A670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7060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47348" w:rsidRPr="00970604">
        <w:rPr>
          <w:rFonts w:ascii="ＭＳ Ｐゴシック" w:eastAsia="ＭＳ Ｐゴシック" w:hAnsi="ＭＳ Ｐゴシック" w:hint="eastAsia"/>
          <w:color w:val="FF0000"/>
          <w:szCs w:val="21"/>
        </w:rPr>
        <w:t>※必着</w:t>
      </w:r>
    </w:p>
    <w:p w14:paraId="660D86E0" w14:textId="77777777" w:rsidR="00970604" w:rsidRPr="00970604" w:rsidRDefault="00970604" w:rsidP="00970604">
      <w:pPr>
        <w:ind w:firstLineChars="50" w:firstLine="120"/>
        <w:rPr>
          <w:rFonts w:ascii="ＭＳ Ｐゴシック" w:eastAsia="ＭＳ Ｐゴシック" w:hAnsi="ＭＳ Ｐゴシック"/>
          <w:szCs w:val="21"/>
        </w:rPr>
      </w:pPr>
    </w:p>
    <w:p w14:paraId="39530BE8" w14:textId="0E9BA686" w:rsidR="00A67010" w:rsidRPr="00FA4012" w:rsidRDefault="00970604" w:rsidP="00FA4012">
      <w:pPr>
        <w:ind w:firstLine="220"/>
        <w:rPr>
          <w:rFonts w:ascii="ＭＳ Ｐゴシック" w:eastAsia="ＭＳ Ｐゴシック" w:hAnsi="ＭＳ Ｐゴシック"/>
          <w:szCs w:val="21"/>
        </w:rPr>
      </w:pPr>
      <w:r w:rsidRPr="008C3D4F">
        <w:rPr>
          <w:rFonts w:ascii="Century" w:eastAsia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430F6" wp14:editId="262772B6">
                <wp:simplePos x="0" y="0"/>
                <wp:positionH relativeFrom="column">
                  <wp:posOffset>2472690</wp:posOffset>
                </wp:positionH>
                <wp:positionV relativeFrom="paragraph">
                  <wp:posOffset>204470</wp:posOffset>
                </wp:positionV>
                <wp:extent cx="2972435" cy="10668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1066800"/>
                        </a:xfrm>
                        <a:prstGeom prst="rect">
                          <a:avLst/>
                        </a:prstGeom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AE0D" w14:textId="77777777" w:rsidR="00375E4B" w:rsidRPr="00A67010" w:rsidRDefault="00375E4B" w:rsidP="00B4734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A6701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574DF440" w14:textId="4801EA9D" w:rsidR="00375E4B" w:rsidRDefault="00970604" w:rsidP="00BA121C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高森町役場　生活環境課（住宅管財係）</w:t>
                            </w:r>
                          </w:p>
                          <w:p w14:paraId="6E30B260" w14:textId="48153D27" w:rsidR="00970604" w:rsidRDefault="00970604" w:rsidP="00BA121C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担当：松本</w:t>
                            </w:r>
                          </w:p>
                          <w:p w14:paraId="64A018AF" w14:textId="78D65E13" w:rsidR="00375E4B" w:rsidRDefault="00375E4B" w:rsidP="00BA121C">
                            <w:pPr>
                              <w:ind w:firstLineChars="50" w:firstLine="120"/>
                              <w:rPr>
                                <w:szCs w:val="22"/>
                                <w:lang w:eastAsia="zh-CN"/>
                              </w:rPr>
                            </w:pP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電話番号</w:t>
                            </w:r>
                            <w:r w:rsidR="005430F2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970604">
                              <w:rPr>
                                <w:szCs w:val="21"/>
                                <w:lang w:eastAsia="zh-CN"/>
                              </w:rPr>
                              <w:t>0967-62-2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30F6" id="正方形/長方形 20" o:spid="_x0000_s1026" style="position:absolute;left:0;text-align:left;margin-left:194.7pt;margin-top:16.1pt;width:234.05pt;height:8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" fillcolor="white [3201]" strokecolor="black [3213]" strokeweight=".25pt">
                <v:stroke linestyle="thinThin"/>
                <v:textbox>
                  <w:txbxContent>
                    <w:p w14:paraId="301CAE0D" w14:textId="77777777" w:rsidR="00375E4B" w:rsidRPr="00A67010" w:rsidRDefault="00375E4B" w:rsidP="00B47348">
                      <w:r>
                        <w:rPr>
                          <w:rFonts w:hint="eastAsia"/>
                        </w:rPr>
                        <w:t>【</w:t>
                      </w:r>
                      <w:r w:rsidRPr="00A6701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574DF440" w14:textId="4801EA9D" w:rsidR="00375E4B" w:rsidRDefault="00970604" w:rsidP="00BA121C">
                      <w:pPr>
                        <w:ind w:firstLineChars="50" w:firstLine="1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高森町役場　生活環境課（住宅管財係）</w:t>
                      </w:r>
                    </w:p>
                    <w:p w14:paraId="6E30B260" w14:textId="48153D27" w:rsidR="00970604" w:rsidRDefault="00970604" w:rsidP="00BA121C">
                      <w:pPr>
                        <w:ind w:firstLineChars="50" w:firstLine="12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担当：松本</w:t>
                      </w:r>
                    </w:p>
                    <w:p w14:paraId="64A018AF" w14:textId="78D65E13" w:rsidR="00375E4B" w:rsidRDefault="00375E4B" w:rsidP="00BA121C">
                      <w:pPr>
                        <w:ind w:firstLineChars="50" w:firstLine="120"/>
                        <w:rPr>
                          <w:szCs w:val="22"/>
                          <w:lang w:eastAsia="zh-CN"/>
                        </w:rPr>
                      </w:pP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電話番号</w:t>
                      </w:r>
                      <w:r w:rsidR="005430F2"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 w:rsidR="00970604">
                        <w:rPr>
                          <w:szCs w:val="21"/>
                          <w:lang w:eastAsia="zh-CN"/>
                        </w:rPr>
                        <w:t>0967-62-2225</w:t>
                      </w:r>
                    </w:p>
                  </w:txbxContent>
                </v:textbox>
              </v:rect>
            </w:pict>
          </mc:Fallback>
        </mc:AlternateContent>
      </w:r>
      <w:r w:rsidR="00BA121C" w:rsidRPr="00A670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</w:t>
      </w:r>
    </w:p>
    <w:sectPr w:rsidR="00A67010" w:rsidRPr="00FA4012" w:rsidSect="00970604">
      <w:footerReference w:type="default" r:id="rId11"/>
      <w:pgSz w:w="11906" w:h="16838"/>
      <w:pgMar w:top="1134" w:right="1559" w:bottom="1134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4572" w14:textId="77777777" w:rsidR="009037B8" w:rsidRDefault="009037B8" w:rsidP="004F513F">
      <w:r>
        <w:separator/>
      </w:r>
    </w:p>
  </w:endnote>
  <w:endnote w:type="continuationSeparator" w:id="0">
    <w:p w14:paraId="20B93B51" w14:textId="77777777" w:rsidR="009037B8" w:rsidRDefault="009037B8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E204" w14:textId="344A8D3A" w:rsidR="00375E4B" w:rsidRDefault="00375E4B">
    <w:pPr>
      <w:pStyle w:val="af"/>
      <w:jc w:val="center"/>
    </w:pPr>
  </w:p>
  <w:p w14:paraId="0A066D87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4226" w14:textId="77777777" w:rsidR="009037B8" w:rsidRDefault="009037B8" w:rsidP="004F513F">
      <w:r>
        <w:separator/>
      </w:r>
    </w:p>
  </w:footnote>
  <w:footnote w:type="continuationSeparator" w:id="0">
    <w:p w14:paraId="245E17A5" w14:textId="77777777" w:rsidR="009037B8" w:rsidRDefault="009037B8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48"/>
    <w:rsid w:val="00023C74"/>
    <w:rsid w:val="00066763"/>
    <w:rsid w:val="00073EC4"/>
    <w:rsid w:val="00085749"/>
    <w:rsid w:val="000966C7"/>
    <w:rsid w:val="000D229C"/>
    <w:rsid w:val="0010240F"/>
    <w:rsid w:val="00110AF7"/>
    <w:rsid w:val="00142E6C"/>
    <w:rsid w:val="00175B87"/>
    <w:rsid w:val="001B370B"/>
    <w:rsid w:val="00211B0B"/>
    <w:rsid w:val="002233E5"/>
    <w:rsid w:val="00224473"/>
    <w:rsid w:val="00233C14"/>
    <w:rsid w:val="00252F34"/>
    <w:rsid w:val="00291607"/>
    <w:rsid w:val="002B6E08"/>
    <w:rsid w:val="002C7B62"/>
    <w:rsid w:val="002D4684"/>
    <w:rsid w:val="002F144A"/>
    <w:rsid w:val="0035022D"/>
    <w:rsid w:val="00375E4B"/>
    <w:rsid w:val="00387B5F"/>
    <w:rsid w:val="003D1991"/>
    <w:rsid w:val="003E5B06"/>
    <w:rsid w:val="003F0EE0"/>
    <w:rsid w:val="00436588"/>
    <w:rsid w:val="00487EEB"/>
    <w:rsid w:val="004B7180"/>
    <w:rsid w:val="004F513F"/>
    <w:rsid w:val="00511CA0"/>
    <w:rsid w:val="005368DB"/>
    <w:rsid w:val="00536997"/>
    <w:rsid w:val="005430F2"/>
    <w:rsid w:val="0059077D"/>
    <w:rsid w:val="005D377F"/>
    <w:rsid w:val="006149FE"/>
    <w:rsid w:val="00645F29"/>
    <w:rsid w:val="00651D07"/>
    <w:rsid w:val="006B0377"/>
    <w:rsid w:val="006E7497"/>
    <w:rsid w:val="007545D3"/>
    <w:rsid w:val="00773B22"/>
    <w:rsid w:val="007A7274"/>
    <w:rsid w:val="007D694F"/>
    <w:rsid w:val="0081351D"/>
    <w:rsid w:val="0082322E"/>
    <w:rsid w:val="00887AA9"/>
    <w:rsid w:val="008C3D4F"/>
    <w:rsid w:val="009037B8"/>
    <w:rsid w:val="00936DD5"/>
    <w:rsid w:val="00970604"/>
    <w:rsid w:val="009724C7"/>
    <w:rsid w:val="00975A0B"/>
    <w:rsid w:val="00990CD6"/>
    <w:rsid w:val="00A5006B"/>
    <w:rsid w:val="00A53DB8"/>
    <w:rsid w:val="00A67010"/>
    <w:rsid w:val="00A94324"/>
    <w:rsid w:val="00AE4A9F"/>
    <w:rsid w:val="00B07CD6"/>
    <w:rsid w:val="00B2705A"/>
    <w:rsid w:val="00B33A9B"/>
    <w:rsid w:val="00B47348"/>
    <w:rsid w:val="00B757C6"/>
    <w:rsid w:val="00BA121C"/>
    <w:rsid w:val="00BB23EE"/>
    <w:rsid w:val="00C31968"/>
    <w:rsid w:val="00CA24AB"/>
    <w:rsid w:val="00CB4CFD"/>
    <w:rsid w:val="00CC24B0"/>
    <w:rsid w:val="00CC3D85"/>
    <w:rsid w:val="00CF0970"/>
    <w:rsid w:val="00D312B9"/>
    <w:rsid w:val="00E20CBD"/>
    <w:rsid w:val="00E3233A"/>
    <w:rsid w:val="00E41C1E"/>
    <w:rsid w:val="00F05F69"/>
    <w:rsid w:val="00F34AF5"/>
    <w:rsid w:val="00F43DDA"/>
    <w:rsid w:val="00F61B3D"/>
    <w:rsid w:val="00FA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311B0D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0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A6701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67010"/>
    <w:rPr>
      <w:color w:val="605E5C"/>
      <w:shd w:val="clear" w:color="auto" w:fill="E1DFDD"/>
    </w:rPr>
  </w:style>
  <w:style w:type="paragraph" w:customStyle="1" w:styleId="Default">
    <w:name w:val="Default"/>
    <w:rsid w:val="008C3D4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D312B9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61A72-4F70-455C-A61E-89F847FB4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AE6F6-6398-481C-8FB6-82C9CD31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D37DB-33F4-4C64-99BA-23121B305640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88AB1D57-5043-4635-BDE5-F4BBB824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　健太</dc:creator>
  <cp:keywords/>
  <dc:description/>
  <cp:lastModifiedBy>T017</cp:lastModifiedBy>
  <cp:revision>25</cp:revision>
  <cp:lastPrinted>2025-12-12T05:03:00Z</cp:lastPrinted>
  <dcterms:created xsi:type="dcterms:W3CDTF">2025-05-29T05:06:00Z</dcterms:created>
  <dcterms:modified xsi:type="dcterms:W3CDTF">2025-12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